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5AADE" w14:textId="77777777" w:rsidR="00C82986" w:rsidRDefault="00890A55" w:rsidP="00053586">
      <w:pPr>
        <w:pStyle w:val="Englishbodytext"/>
        <w:bidi/>
        <w:ind w:right="98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y </w:t>
      </w:r>
      <w:r w:rsidR="00053586">
        <w:rPr>
          <w:rFonts w:ascii="Comic Sans MS" w:hAnsi="Comic Sans MS"/>
          <w:sz w:val="28"/>
          <w:szCs w:val="28"/>
        </w:rPr>
        <w:t>D</w:t>
      </w:r>
      <w:r>
        <w:rPr>
          <w:rFonts w:ascii="Comic Sans MS" w:hAnsi="Comic Sans MS"/>
          <w:sz w:val="28"/>
          <w:szCs w:val="28"/>
        </w:rPr>
        <w:t xml:space="preserve">ream </w:t>
      </w:r>
      <w:r w:rsidR="00053586">
        <w:rPr>
          <w:rFonts w:ascii="Comic Sans MS" w:hAnsi="Comic Sans MS"/>
          <w:sz w:val="28"/>
          <w:szCs w:val="28"/>
        </w:rPr>
        <w:t>J</w:t>
      </w:r>
      <w:r>
        <w:rPr>
          <w:rFonts w:ascii="Comic Sans MS" w:hAnsi="Comic Sans MS"/>
          <w:sz w:val="28"/>
          <w:szCs w:val="28"/>
        </w:rPr>
        <w:t>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8"/>
        <w:gridCol w:w="5026"/>
      </w:tblGrid>
      <w:tr w:rsidR="00C82986" w:rsidRPr="001643F2" w14:paraId="178DEF59" w14:textId="77777777">
        <w:tblPrEx>
          <w:tblCellMar>
            <w:top w:w="0" w:type="dxa"/>
            <w:bottom w:w="0" w:type="dxa"/>
          </w:tblCellMar>
        </w:tblPrEx>
        <w:trPr>
          <w:trHeight w:hRule="exact" w:val="4536"/>
        </w:trPr>
        <w:tc>
          <w:tcPr>
            <w:tcW w:w="4927" w:type="dxa"/>
            <w:vAlign w:val="bottom"/>
          </w:tcPr>
          <w:p w14:paraId="50B8B734" w14:textId="77777777" w:rsidR="006D3EB1" w:rsidRPr="001643F2" w:rsidRDefault="006D3EB1" w:rsidP="00890A5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4A001C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63.2pt">
                  <v:imagedata r:id="rId7" o:title="teachers"/>
                </v:shape>
              </w:pict>
            </w:r>
          </w:p>
          <w:p w14:paraId="59591457" w14:textId="77777777" w:rsidR="006D3EB1" w:rsidRPr="001643F2" w:rsidRDefault="00890A55" w:rsidP="00890A5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 xml:space="preserve">What do you want to be </w:t>
            </w:r>
          </w:p>
          <w:p w14:paraId="496E2E43" w14:textId="77777777" w:rsidR="00C82986" w:rsidRPr="001643F2" w:rsidRDefault="00890A55" w:rsidP="00890A5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when you grow up?</w:t>
            </w:r>
          </w:p>
        </w:tc>
        <w:tc>
          <w:tcPr>
            <w:tcW w:w="4927" w:type="dxa"/>
            <w:vAlign w:val="bottom"/>
          </w:tcPr>
          <w:p w14:paraId="22F1A652" w14:textId="77777777" w:rsidR="001430E7" w:rsidRPr="001643F2" w:rsidRDefault="001430E7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015F7EE9">
                <v:shape id="_x0000_i1026" type="#_x0000_t75" style="width:206.4pt;height:137.4pt">
                  <v:imagedata r:id="rId8" o:title="musician"/>
                </v:shape>
              </w:pict>
            </w:r>
          </w:p>
          <w:p w14:paraId="2B86536F" w14:textId="77777777" w:rsidR="001430E7" w:rsidRPr="001643F2" w:rsidRDefault="001430E7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5B3B9347" w14:textId="77777777" w:rsidR="00C82986" w:rsidRPr="001643F2" w:rsidRDefault="00890A5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 xml:space="preserve">I love music. I want to be a </w:t>
            </w:r>
            <w:r w:rsidRPr="001643F2">
              <w:rPr>
                <w:rFonts w:ascii="Comic Sans MS" w:hAnsi="Comic Sans MS"/>
                <w:u w:val="single"/>
              </w:rPr>
              <w:t>musician</w:t>
            </w:r>
            <w:r w:rsidRPr="001643F2">
              <w:rPr>
                <w:rFonts w:ascii="Comic Sans MS" w:hAnsi="Comic Sans MS"/>
              </w:rPr>
              <w:t xml:space="preserve"> and compose new pieces.</w:t>
            </w:r>
          </w:p>
        </w:tc>
      </w:tr>
      <w:tr w:rsidR="00C82986" w:rsidRPr="001643F2" w14:paraId="58DDD679" w14:textId="77777777">
        <w:tblPrEx>
          <w:tblCellMar>
            <w:top w:w="0" w:type="dxa"/>
            <w:bottom w:w="0" w:type="dxa"/>
          </w:tblCellMar>
        </w:tblPrEx>
        <w:trPr>
          <w:trHeight w:hRule="exact" w:val="4536"/>
        </w:trPr>
        <w:tc>
          <w:tcPr>
            <w:tcW w:w="4927" w:type="dxa"/>
            <w:vAlign w:val="bottom"/>
          </w:tcPr>
          <w:p w14:paraId="3B23FA08" w14:textId="77777777" w:rsidR="001430E7" w:rsidRPr="001643F2" w:rsidRDefault="001430E7" w:rsidP="00890A5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47946E76">
                <v:shape id="_x0000_i1027" type="#_x0000_t75" style="width:216.9pt;height:131.4pt">
                  <v:imagedata r:id="rId9" o:title="mathematician"/>
                </v:shape>
              </w:pict>
            </w:r>
          </w:p>
          <w:p w14:paraId="6E3BD06E" w14:textId="77777777" w:rsidR="00C82986" w:rsidRPr="001643F2" w:rsidRDefault="00890A55" w:rsidP="00890A5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 xml:space="preserve">I love maths. I want to be a </w:t>
            </w:r>
            <w:r w:rsidRPr="001643F2">
              <w:rPr>
                <w:rFonts w:ascii="Comic Sans MS" w:hAnsi="Comic Sans MS"/>
                <w:u w:val="single"/>
              </w:rPr>
              <w:t>mathematician</w:t>
            </w:r>
            <w:r w:rsidRPr="001643F2">
              <w:rPr>
                <w:rFonts w:ascii="Comic Sans MS" w:hAnsi="Comic Sans MS"/>
              </w:rPr>
              <w:t xml:space="preserve"> and discover new theories.</w:t>
            </w:r>
          </w:p>
        </w:tc>
        <w:tc>
          <w:tcPr>
            <w:tcW w:w="4927" w:type="dxa"/>
            <w:vAlign w:val="bottom"/>
          </w:tcPr>
          <w:p w14:paraId="07B80FC3" w14:textId="77777777" w:rsidR="001430E7" w:rsidRPr="001643F2" w:rsidRDefault="001430E7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245E7917">
                <v:shape id="_x0000_i1028" type="#_x0000_t75" style="width:235.5pt;height:168.9pt">
                  <v:imagedata r:id="rId10" o:title="physician"/>
                </v:shape>
              </w:pict>
            </w:r>
          </w:p>
          <w:p w14:paraId="3B4172CC" w14:textId="77777777" w:rsidR="00C82986" w:rsidRPr="001643F2" w:rsidRDefault="00890A5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 xml:space="preserve">I love people. I want to be a </w:t>
            </w:r>
            <w:r w:rsidRPr="001643F2">
              <w:rPr>
                <w:rFonts w:ascii="Comic Sans MS" w:hAnsi="Comic Sans MS"/>
                <w:u w:val="single"/>
              </w:rPr>
              <w:t>physician</w:t>
            </w:r>
            <w:r w:rsidRPr="001643F2">
              <w:rPr>
                <w:rFonts w:ascii="Comic Sans MS" w:hAnsi="Comic Sans MS"/>
              </w:rPr>
              <w:t xml:space="preserve"> and cure all the illnesses.</w:t>
            </w:r>
          </w:p>
        </w:tc>
      </w:tr>
      <w:tr w:rsidR="00890A55" w:rsidRPr="001643F2" w14:paraId="1CCAA2AC" w14:textId="77777777">
        <w:tblPrEx>
          <w:tblCellMar>
            <w:top w:w="0" w:type="dxa"/>
            <w:bottom w:w="0" w:type="dxa"/>
          </w:tblCellMar>
        </w:tblPrEx>
        <w:trPr>
          <w:trHeight w:hRule="exact" w:val="4536"/>
        </w:trPr>
        <w:tc>
          <w:tcPr>
            <w:tcW w:w="4927" w:type="dxa"/>
            <w:vAlign w:val="bottom"/>
          </w:tcPr>
          <w:p w14:paraId="5179BC0B" w14:textId="77777777" w:rsidR="001D6A57" w:rsidRPr="001643F2" w:rsidRDefault="001D6A57" w:rsidP="0032356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57582C97">
                <v:shape id="_x0000_i1029" type="#_x0000_t75" style="width:225pt;height:177.9pt">
                  <v:imagedata r:id="rId11" o:title="oc-Obstetrician"/>
                </v:shape>
              </w:pict>
            </w:r>
          </w:p>
          <w:p w14:paraId="462FD4E7" w14:textId="77777777" w:rsidR="00890A55" w:rsidRPr="001643F2" w:rsidRDefault="00890A55" w:rsidP="00323565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 xml:space="preserve">I love babies. I want to be an </w:t>
            </w:r>
            <w:r w:rsidRPr="001643F2">
              <w:rPr>
                <w:rFonts w:ascii="Comic Sans MS" w:hAnsi="Comic Sans MS"/>
                <w:u w:val="single"/>
              </w:rPr>
              <w:t>obstetrician</w:t>
            </w:r>
            <w:r w:rsidRPr="001643F2">
              <w:rPr>
                <w:rFonts w:ascii="Comic Sans MS" w:hAnsi="Comic Sans MS"/>
              </w:rPr>
              <w:t xml:space="preserve"> and help women give birth.</w:t>
            </w:r>
          </w:p>
        </w:tc>
        <w:tc>
          <w:tcPr>
            <w:tcW w:w="4927" w:type="dxa"/>
            <w:vAlign w:val="bottom"/>
          </w:tcPr>
          <w:p w14:paraId="340772C4" w14:textId="77777777" w:rsidR="00890A55" w:rsidRPr="001643F2" w:rsidRDefault="001D6A57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6CB37066">
                <v:shape id="_x0000_i1030" type="#_x0000_t75" style="width:130.5pt;height:201pt">
                  <v:imagedata r:id="rId12" o:title="magician"/>
                </v:shape>
              </w:pict>
            </w:r>
            <w:r w:rsidR="00890A55" w:rsidRPr="001643F2">
              <w:rPr>
                <w:rFonts w:ascii="Comic Sans MS" w:hAnsi="Comic Sans MS"/>
              </w:rPr>
              <w:t xml:space="preserve">I want to be a </w:t>
            </w:r>
            <w:r w:rsidR="00890A55" w:rsidRPr="001643F2">
              <w:rPr>
                <w:rFonts w:ascii="Comic Sans MS" w:hAnsi="Comic Sans MS"/>
                <w:u w:val="single"/>
              </w:rPr>
              <w:t>magician</w:t>
            </w:r>
            <w:r w:rsidR="002A61A3" w:rsidRPr="001643F2">
              <w:rPr>
                <w:rFonts w:ascii="Comic Sans MS" w:hAnsi="Comic Sans MS"/>
              </w:rPr>
              <w:t xml:space="preserve"> and make you all disappear!</w:t>
            </w:r>
            <w:r w:rsidR="00417000" w:rsidRPr="001643F2">
              <w:rPr>
                <w:rFonts w:ascii="Comic Sans MS" w:hAnsi="Comic Sans MS"/>
              </w:rPr>
              <w:t>!!</w:t>
            </w:r>
          </w:p>
        </w:tc>
      </w:tr>
    </w:tbl>
    <w:p w14:paraId="24CF4F51" w14:textId="77777777" w:rsidR="00C82986" w:rsidRPr="001841DC" w:rsidRDefault="001841DC" w:rsidP="001841DC">
      <w:pPr>
        <w:pStyle w:val="Englishbodytext"/>
        <w:ind w:right="98"/>
        <w:rPr>
          <w:rFonts w:ascii="Comic Sans MS" w:hAnsi="Comic Sans MS"/>
          <w:i/>
          <w:iCs/>
        </w:rPr>
      </w:pPr>
      <w:r w:rsidRPr="001841DC">
        <w:rPr>
          <w:rFonts w:ascii="Comic Sans MS" w:hAnsi="Comic Sans MS"/>
          <w:i/>
          <w:iCs/>
        </w:rPr>
        <w:t>*Remember</w:t>
      </w:r>
      <w:r>
        <w:rPr>
          <w:rFonts w:ascii="Comic Sans MS" w:hAnsi="Comic Sans MS"/>
          <w:i/>
          <w:iCs/>
        </w:rPr>
        <w:t xml:space="preserve">: when the root word ends with </w:t>
      </w:r>
      <w:r w:rsidRPr="001841DC">
        <w:rPr>
          <w:rFonts w:ascii="Comic Sans MS" w:hAnsi="Comic Sans MS"/>
          <w:b/>
          <w:bCs/>
          <w:i/>
          <w:iCs/>
        </w:rPr>
        <w:t>c</w:t>
      </w:r>
      <w:r w:rsidRPr="001841DC">
        <w:rPr>
          <w:rFonts w:ascii="Comic Sans MS" w:hAnsi="Comic Sans MS"/>
          <w:i/>
          <w:iCs/>
        </w:rPr>
        <w:t xml:space="preserve">, the suffix for </w:t>
      </w:r>
      <w:r>
        <w:rPr>
          <w:rFonts w:ascii="Comic Sans MS" w:hAnsi="Comic Sans MS"/>
          <w:i/>
          <w:iCs/>
        </w:rPr>
        <w:t xml:space="preserve">that </w:t>
      </w:r>
      <w:r w:rsidRPr="001841DC">
        <w:rPr>
          <w:rFonts w:ascii="Comic Sans MS" w:hAnsi="Comic Sans MS"/>
          <w:i/>
          <w:iCs/>
        </w:rPr>
        <w:t>job is –cian!</w:t>
      </w:r>
    </w:p>
    <w:p w14:paraId="40229E0F" w14:textId="77777777" w:rsidR="00C82986" w:rsidRPr="001643F2" w:rsidRDefault="00C82986">
      <w:pPr>
        <w:pStyle w:val="Englishbodytext"/>
        <w:ind w:right="98"/>
        <w:jc w:val="center"/>
        <w:rPr>
          <w:rFonts w:ascii="Comic Sans MS" w:hAnsi="Comic Sans MS"/>
        </w:rPr>
      </w:pPr>
      <w:r w:rsidRPr="001643F2">
        <w:rPr>
          <w:rFonts w:ascii="Comic Sans MS" w:hAnsi="Comic Sans MS"/>
        </w:rPr>
        <w:br w:type="page"/>
      </w:r>
      <w:r w:rsidRPr="001643F2">
        <w:rPr>
          <w:rFonts w:ascii="Comic Sans MS" w:hAnsi="Comic Sans MS"/>
        </w:rPr>
        <w:lastRenderedPageBreak/>
        <w:t>Word List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"/>
        <w:gridCol w:w="2882"/>
        <w:gridCol w:w="2919"/>
        <w:gridCol w:w="3038"/>
      </w:tblGrid>
      <w:tr w:rsidR="007639A0" w:rsidRPr="001643F2" w14:paraId="1014719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0B1671CE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1</w:t>
            </w:r>
          </w:p>
        </w:tc>
        <w:tc>
          <w:tcPr>
            <w:tcW w:w="2644" w:type="dxa"/>
            <w:vAlign w:val="center"/>
          </w:tcPr>
          <w:p w14:paraId="7718A2D5" w14:textId="77777777" w:rsidR="00C82986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3AEBE733">
                <v:shape id="_x0000_i1031" type="#_x0000_t75" style="width:122.1pt;height:57pt">
                  <v:imagedata r:id="rId13" o:title="grow up"/>
                </v:shape>
              </w:pict>
            </w:r>
          </w:p>
        </w:tc>
        <w:tc>
          <w:tcPr>
            <w:tcW w:w="2977" w:type="dxa"/>
            <w:vAlign w:val="center"/>
          </w:tcPr>
          <w:p w14:paraId="072BABA9" w14:textId="77777777" w:rsidR="00C82986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grow up</w:t>
            </w:r>
          </w:p>
        </w:tc>
        <w:tc>
          <w:tcPr>
            <w:tcW w:w="3199" w:type="dxa"/>
            <w:vAlign w:val="center"/>
          </w:tcPr>
          <w:p w14:paraId="316523A0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7E723A5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7B55833E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2</w:t>
            </w:r>
          </w:p>
        </w:tc>
        <w:tc>
          <w:tcPr>
            <w:tcW w:w="2644" w:type="dxa"/>
            <w:vAlign w:val="center"/>
          </w:tcPr>
          <w:p w14:paraId="1A98CAE0" w14:textId="77777777" w:rsidR="00C82986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071169F8">
                <v:shape id="_x0000_i1032" type="#_x0000_t75" style="width:115.5pt;height:58.5pt">
                  <v:imagedata r:id="rId14" o:title="what"/>
                </v:shape>
              </w:pict>
            </w:r>
          </w:p>
        </w:tc>
        <w:tc>
          <w:tcPr>
            <w:tcW w:w="2977" w:type="dxa"/>
            <w:vAlign w:val="center"/>
          </w:tcPr>
          <w:p w14:paraId="72ABB5D5" w14:textId="77777777" w:rsidR="00C82986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what</w:t>
            </w:r>
          </w:p>
        </w:tc>
        <w:tc>
          <w:tcPr>
            <w:tcW w:w="3199" w:type="dxa"/>
            <w:vAlign w:val="center"/>
          </w:tcPr>
          <w:p w14:paraId="406BB101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3B6CCC2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7F343626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3</w:t>
            </w:r>
          </w:p>
        </w:tc>
        <w:tc>
          <w:tcPr>
            <w:tcW w:w="2644" w:type="dxa"/>
            <w:vAlign w:val="center"/>
          </w:tcPr>
          <w:p w14:paraId="110E5268" w14:textId="77777777" w:rsidR="00C82986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421B0BC9">
                <v:shape id="_x0000_i1033" type="#_x0000_t75" style="width:102.6pt;height:57.9pt">
                  <v:imagedata r:id="rId8" o:title="musician"/>
                </v:shape>
              </w:pict>
            </w:r>
          </w:p>
        </w:tc>
        <w:tc>
          <w:tcPr>
            <w:tcW w:w="2977" w:type="dxa"/>
            <w:vAlign w:val="center"/>
          </w:tcPr>
          <w:p w14:paraId="6D7C2A55" w14:textId="77777777" w:rsidR="00C82986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musician</w:t>
            </w:r>
          </w:p>
        </w:tc>
        <w:tc>
          <w:tcPr>
            <w:tcW w:w="3199" w:type="dxa"/>
            <w:vAlign w:val="center"/>
          </w:tcPr>
          <w:p w14:paraId="4F70F4D1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31B7B1F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57E16A15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4</w:t>
            </w:r>
          </w:p>
        </w:tc>
        <w:tc>
          <w:tcPr>
            <w:tcW w:w="2644" w:type="dxa"/>
            <w:vAlign w:val="center"/>
          </w:tcPr>
          <w:p w14:paraId="7DAF8702" w14:textId="77777777" w:rsidR="00C82986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229FFCCE">
                <v:shape id="_x0000_i1034" type="#_x0000_t75" style="width:69.6pt;height:57pt">
                  <v:imagedata r:id="rId15" o:title="compose"/>
                </v:shape>
              </w:pict>
            </w:r>
          </w:p>
        </w:tc>
        <w:tc>
          <w:tcPr>
            <w:tcW w:w="2977" w:type="dxa"/>
            <w:vAlign w:val="center"/>
          </w:tcPr>
          <w:p w14:paraId="51DB60B2" w14:textId="77777777" w:rsidR="00C82986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compose</w:t>
            </w:r>
          </w:p>
        </w:tc>
        <w:tc>
          <w:tcPr>
            <w:tcW w:w="3199" w:type="dxa"/>
            <w:vAlign w:val="center"/>
          </w:tcPr>
          <w:p w14:paraId="68196800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18CD42D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6F328AF8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5</w:t>
            </w:r>
          </w:p>
        </w:tc>
        <w:tc>
          <w:tcPr>
            <w:tcW w:w="2644" w:type="dxa"/>
            <w:vAlign w:val="center"/>
          </w:tcPr>
          <w:p w14:paraId="010A482E" w14:textId="77777777" w:rsidR="00C82986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6EB23C0E">
                <v:shape id="_x0000_i1035" type="#_x0000_t75" style="width:105pt;height:57pt">
                  <v:imagedata r:id="rId9" o:title="mathematician"/>
                </v:shape>
              </w:pict>
            </w:r>
          </w:p>
        </w:tc>
        <w:tc>
          <w:tcPr>
            <w:tcW w:w="2977" w:type="dxa"/>
            <w:vAlign w:val="center"/>
          </w:tcPr>
          <w:p w14:paraId="027FB866" w14:textId="77777777" w:rsidR="00C82986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mathematician</w:t>
            </w:r>
          </w:p>
        </w:tc>
        <w:tc>
          <w:tcPr>
            <w:tcW w:w="3199" w:type="dxa"/>
            <w:vAlign w:val="center"/>
          </w:tcPr>
          <w:p w14:paraId="78D1D08F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243AE96F" w14:textId="77777777" w:rsidR="007D4718" w:rsidRPr="001643F2" w:rsidRDefault="007D4718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031A0CA3" w14:textId="77777777" w:rsidR="007D4718" w:rsidRPr="001643F2" w:rsidRDefault="007D4718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  <w:p w14:paraId="19637D5E" w14:textId="77777777" w:rsidR="007D4718" w:rsidRPr="001643F2" w:rsidRDefault="007D4718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166C0D3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1588F0DE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6</w:t>
            </w:r>
          </w:p>
        </w:tc>
        <w:tc>
          <w:tcPr>
            <w:tcW w:w="2644" w:type="dxa"/>
            <w:vAlign w:val="center"/>
          </w:tcPr>
          <w:p w14:paraId="418D3D2E" w14:textId="77777777" w:rsidR="00C82986" w:rsidRPr="001643F2" w:rsidRDefault="00024D9A" w:rsidP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46B6E164">
                <v:shape id="_x0000_i1036" type="#_x0000_t75" style="width:125.1pt;height:57pt">
                  <v:imagedata r:id="rId16" o:title="11839"/>
                </v:shape>
              </w:pict>
            </w:r>
          </w:p>
        </w:tc>
        <w:tc>
          <w:tcPr>
            <w:tcW w:w="2977" w:type="dxa"/>
            <w:vAlign w:val="center"/>
          </w:tcPr>
          <w:p w14:paraId="6270E0F4" w14:textId="77777777" w:rsidR="00C82986" w:rsidRPr="001643F2" w:rsidRDefault="007D4718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theory</w:t>
            </w:r>
          </w:p>
        </w:tc>
        <w:tc>
          <w:tcPr>
            <w:tcW w:w="3199" w:type="dxa"/>
            <w:vAlign w:val="center"/>
          </w:tcPr>
          <w:p w14:paraId="1F72E947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52C43DB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4A435783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7</w:t>
            </w:r>
          </w:p>
        </w:tc>
        <w:tc>
          <w:tcPr>
            <w:tcW w:w="2644" w:type="dxa"/>
            <w:vAlign w:val="center"/>
          </w:tcPr>
          <w:p w14:paraId="14810B58" w14:textId="77777777" w:rsidR="00C82986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70F1A05A">
                <v:shape id="_x0000_i1037" type="#_x0000_t75" style="width:114pt;height:59.1pt">
                  <v:imagedata r:id="rId10" o:title="physician"/>
                </v:shape>
              </w:pict>
            </w:r>
          </w:p>
        </w:tc>
        <w:tc>
          <w:tcPr>
            <w:tcW w:w="2977" w:type="dxa"/>
            <w:vAlign w:val="center"/>
          </w:tcPr>
          <w:p w14:paraId="359CDEC6" w14:textId="77777777" w:rsidR="00C82986" w:rsidRPr="001643F2" w:rsidRDefault="007D4718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physician</w:t>
            </w:r>
          </w:p>
        </w:tc>
        <w:tc>
          <w:tcPr>
            <w:tcW w:w="3199" w:type="dxa"/>
            <w:vAlign w:val="center"/>
          </w:tcPr>
          <w:p w14:paraId="5E1B276C" w14:textId="77777777" w:rsidR="00C82986" w:rsidRPr="001643F2" w:rsidRDefault="00C82986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46B2B56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4D815DE4" w14:textId="77777777" w:rsidR="00E6131B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8</w:t>
            </w:r>
          </w:p>
        </w:tc>
        <w:tc>
          <w:tcPr>
            <w:tcW w:w="2644" w:type="dxa"/>
            <w:vAlign w:val="center"/>
          </w:tcPr>
          <w:p w14:paraId="76FBD2AF" w14:textId="77777777" w:rsidR="00E6131B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00A19389">
                <v:shape id="_x0000_i1038" type="#_x0000_t75" style="width:128.4pt;height:58.8pt">
                  <v:imagedata r:id="rId17" o:title="to cure"/>
                </v:shape>
              </w:pict>
            </w:r>
          </w:p>
        </w:tc>
        <w:tc>
          <w:tcPr>
            <w:tcW w:w="2977" w:type="dxa"/>
            <w:vAlign w:val="center"/>
          </w:tcPr>
          <w:p w14:paraId="35CE8221" w14:textId="77777777" w:rsidR="00E6131B" w:rsidRPr="001643F2" w:rsidRDefault="007D4718" w:rsidP="00C80050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cure</w:t>
            </w:r>
          </w:p>
        </w:tc>
        <w:tc>
          <w:tcPr>
            <w:tcW w:w="3199" w:type="dxa"/>
            <w:vAlign w:val="center"/>
          </w:tcPr>
          <w:p w14:paraId="4E62FDE2" w14:textId="77777777" w:rsidR="00E6131B" w:rsidRPr="001643F2" w:rsidRDefault="00E6131B" w:rsidP="00C80050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48C7499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50E5CBEA" w14:textId="77777777" w:rsidR="00E6131B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9</w:t>
            </w:r>
          </w:p>
        </w:tc>
        <w:tc>
          <w:tcPr>
            <w:tcW w:w="2644" w:type="dxa"/>
            <w:vAlign w:val="center"/>
          </w:tcPr>
          <w:p w14:paraId="1ACCC340" w14:textId="77777777" w:rsidR="00E6131B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51A5A58B">
                <v:shape id="_x0000_i1039" type="#_x0000_t75" style="width:85.5pt;height:55.5pt">
                  <v:imagedata r:id="rId11" o:title="oc-Obstetrician"/>
                </v:shape>
              </w:pict>
            </w:r>
          </w:p>
        </w:tc>
        <w:tc>
          <w:tcPr>
            <w:tcW w:w="2977" w:type="dxa"/>
            <w:vAlign w:val="center"/>
          </w:tcPr>
          <w:p w14:paraId="3C6B2FAA" w14:textId="77777777" w:rsidR="00E6131B" w:rsidRPr="001643F2" w:rsidRDefault="007D4718" w:rsidP="00C80050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obstetrician</w:t>
            </w:r>
          </w:p>
        </w:tc>
        <w:tc>
          <w:tcPr>
            <w:tcW w:w="3199" w:type="dxa"/>
            <w:vAlign w:val="center"/>
          </w:tcPr>
          <w:p w14:paraId="7710562F" w14:textId="77777777" w:rsidR="00E6131B" w:rsidRPr="001643F2" w:rsidRDefault="00E6131B" w:rsidP="00C80050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1526D2B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205E7A06" w14:textId="77777777" w:rsidR="00E6131B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10</w:t>
            </w:r>
          </w:p>
        </w:tc>
        <w:tc>
          <w:tcPr>
            <w:tcW w:w="2644" w:type="dxa"/>
            <w:vAlign w:val="center"/>
          </w:tcPr>
          <w:p w14:paraId="637C080D" w14:textId="77777777" w:rsidR="00E6131B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5ACC96DE">
                <v:shape id="_x0000_i1040" type="#_x0000_t75" style="width:102.6pt;height:57pt">
                  <v:imagedata r:id="rId18" o:title="give birth"/>
                </v:shape>
              </w:pict>
            </w:r>
          </w:p>
        </w:tc>
        <w:tc>
          <w:tcPr>
            <w:tcW w:w="2977" w:type="dxa"/>
            <w:vAlign w:val="center"/>
          </w:tcPr>
          <w:p w14:paraId="284DCCB1" w14:textId="77777777" w:rsidR="00E6131B" w:rsidRPr="001643F2" w:rsidRDefault="007D4718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give birth</w:t>
            </w:r>
          </w:p>
        </w:tc>
        <w:tc>
          <w:tcPr>
            <w:tcW w:w="3199" w:type="dxa"/>
            <w:vAlign w:val="center"/>
          </w:tcPr>
          <w:p w14:paraId="4BB26057" w14:textId="77777777" w:rsidR="00E6131B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64BFEE7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0D6F23B5" w14:textId="77777777" w:rsidR="00E6131B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11</w:t>
            </w:r>
          </w:p>
        </w:tc>
        <w:tc>
          <w:tcPr>
            <w:tcW w:w="2644" w:type="dxa"/>
            <w:vAlign w:val="center"/>
          </w:tcPr>
          <w:p w14:paraId="7BB98D13" w14:textId="77777777" w:rsidR="00E6131B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75C4B1FD">
                <v:shape id="_x0000_i1041" type="#_x0000_t75" style="width:51.6pt;height:58.5pt">
                  <v:imagedata r:id="rId12" o:title="magician"/>
                </v:shape>
              </w:pict>
            </w:r>
          </w:p>
        </w:tc>
        <w:tc>
          <w:tcPr>
            <w:tcW w:w="2977" w:type="dxa"/>
            <w:vAlign w:val="center"/>
          </w:tcPr>
          <w:p w14:paraId="18660632" w14:textId="77777777" w:rsidR="00E6131B" w:rsidRPr="001643F2" w:rsidRDefault="007D4718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magician</w:t>
            </w:r>
          </w:p>
        </w:tc>
        <w:tc>
          <w:tcPr>
            <w:tcW w:w="3199" w:type="dxa"/>
            <w:vAlign w:val="center"/>
          </w:tcPr>
          <w:p w14:paraId="1D085C0C" w14:textId="77777777" w:rsidR="00E6131B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  <w:tr w:rsidR="007639A0" w:rsidRPr="001643F2" w14:paraId="1BA997D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900" w:type="dxa"/>
            <w:vAlign w:val="center"/>
          </w:tcPr>
          <w:p w14:paraId="322BDDE4" w14:textId="77777777" w:rsidR="00E6131B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12</w:t>
            </w:r>
          </w:p>
        </w:tc>
        <w:tc>
          <w:tcPr>
            <w:tcW w:w="2644" w:type="dxa"/>
            <w:vAlign w:val="center"/>
          </w:tcPr>
          <w:p w14:paraId="57EC3012" w14:textId="77777777" w:rsidR="00E6131B" w:rsidRPr="001643F2" w:rsidRDefault="00024D9A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pict w14:anchorId="15ED33F8">
                <v:shape id="_x0000_i1042" type="#_x0000_t75" style="width:78.6pt;height:57pt">
                  <v:imagedata r:id="rId19" o:title="disappear"/>
                </v:shape>
              </w:pict>
            </w:r>
          </w:p>
        </w:tc>
        <w:tc>
          <w:tcPr>
            <w:tcW w:w="2977" w:type="dxa"/>
            <w:vAlign w:val="center"/>
          </w:tcPr>
          <w:p w14:paraId="1AFCFDE1" w14:textId="77777777" w:rsidR="00E6131B" w:rsidRPr="001643F2" w:rsidRDefault="007D4718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</w:rPr>
              <w:t>disappear</w:t>
            </w:r>
          </w:p>
        </w:tc>
        <w:tc>
          <w:tcPr>
            <w:tcW w:w="3199" w:type="dxa"/>
            <w:vAlign w:val="center"/>
          </w:tcPr>
          <w:p w14:paraId="76A46452" w14:textId="77777777" w:rsidR="00E6131B" w:rsidRPr="001643F2" w:rsidRDefault="00E6131B">
            <w:pPr>
              <w:pStyle w:val="Englishbodytext"/>
              <w:ind w:right="98"/>
              <w:jc w:val="center"/>
              <w:rPr>
                <w:rFonts w:ascii="Comic Sans MS" w:hAnsi="Comic Sans MS"/>
              </w:rPr>
            </w:pPr>
          </w:p>
        </w:tc>
      </w:tr>
    </w:tbl>
    <w:p w14:paraId="543335A0" w14:textId="77777777" w:rsidR="00C82986" w:rsidRPr="001643F2" w:rsidRDefault="00C82986">
      <w:pPr>
        <w:pStyle w:val="Englishbodytext"/>
        <w:ind w:right="98"/>
        <w:jc w:val="center"/>
        <w:rPr>
          <w:rFonts w:ascii="Comic Sans MS" w:hAnsi="Comic Sans MS"/>
        </w:rPr>
      </w:pPr>
    </w:p>
    <w:p w14:paraId="4B9D1424" w14:textId="77777777" w:rsidR="00C82986" w:rsidRPr="001643F2" w:rsidRDefault="00C82986" w:rsidP="00024D9A">
      <w:pPr>
        <w:pStyle w:val="Englishbodytext"/>
        <w:ind w:right="98"/>
        <w:jc w:val="center"/>
        <w:rPr>
          <w:rFonts w:ascii="Comic Sans MS" w:hAnsi="Comic Sans MS"/>
        </w:rPr>
      </w:pPr>
      <w:r w:rsidRPr="001643F2">
        <w:rPr>
          <w:rFonts w:ascii="Comic Sans MS" w:hAnsi="Comic Sans MS"/>
        </w:rPr>
        <w:br w:type="page"/>
      </w:r>
      <w:r w:rsidR="008A01DB" w:rsidRPr="001643F2">
        <w:rPr>
          <w:rFonts w:ascii="Comic Sans MS" w:hAnsi="Comic Sans MS"/>
          <w:b/>
          <w:bCs/>
        </w:rPr>
        <w:lastRenderedPageBreak/>
        <w:t xml:space="preserve"> </w:t>
      </w:r>
      <w:r w:rsidR="002E53A3" w:rsidRPr="001643F2">
        <w:rPr>
          <w:rFonts w:ascii="Comic Sans MS" w:hAnsi="Comic Sans MS"/>
          <w:b/>
          <w:bCs/>
        </w:rPr>
        <w:t>Two-part puzzle</w:t>
      </w:r>
      <w:r w:rsidR="00024D9A">
        <w:rPr>
          <w:rFonts w:ascii="Comic Sans MS" w:hAnsi="Comic Sans MS"/>
          <w:b/>
          <w:bCs/>
        </w:rPr>
        <w:t>s</w:t>
      </w:r>
      <w:r w:rsidR="008A01DB" w:rsidRPr="001643F2">
        <w:rPr>
          <w:rFonts w:ascii="Comic Sans MS" w:hAnsi="Comic Sans MS"/>
          <w:b/>
          <w:bCs/>
        </w:rPr>
        <w:t xml:space="preserve"> </w:t>
      </w:r>
    </w:p>
    <w:p w14:paraId="641A7AD3" w14:textId="77777777" w:rsidR="00CB19FF" w:rsidRPr="001643F2" w:rsidRDefault="00CB19FF" w:rsidP="00024D9A">
      <w:pPr>
        <w:pStyle w:val="BlockText"/>
        <w:ind w:left="-142"/>
      </w:pPr>
      <w:r w:rsidRPr="001643F2">
        <w:t>Th</w:t>
      </w:r>
      <w:r w:rsidR="00024D9A">
        <w:t>ese</w:t>
      </w:r>
      <w:r w:rsidRPr="001643F2">
        <w:t xml:space="preserve"> puzzle</w:t>
      </w:r>
      <w:r w:rsidR="00024D9A">
        <w:t>s</w:t>
      </w:r>
      <w:r w:rsidRPr="001643F2">
        <w:t xml:space="preserve"> allow the learner to match the word to its picture with a built-in self-check. </w:t>
      </w:r>
    </w:p>
    <w:p w14:paraId="66E6D102" w14:textId="77777777" w:rsidR="00CB19FF" w:rsidRPr="001643F2" w:rsidRDefault="00CB19FF" w:rsidP="00024D9A">
      <w:pPr>
        <w:pStyle w:val="BodyTextIndent"/>
        <w:ind w:left="-142"/>
        <w:jc w:val="left"/>
      </w:pPr>
      <w:r w:rsidRPr="001643F2">
        <w:rPr>
          <w:b/>
          <w:bCs/>
        </w:rPr>
        <w:t>Preparation</w:t>
      </w:r>
      <w:r w:rsidRPr="001643F2">
        <w:t xml:space="preserve">: Glue onto colored paper (coloring, lamination optional) and cut out halves. </w:t>
      </w:r>
      <w:r w:rsidRPr="001643F2">
        <w:rPr>
          <w:b/>
          <w:bCs/>
        </w:rPr>
        <w:t>Play:</w:t>
      </w:r>
      <w:r w:rsidRPr="001643F2">
        <w:t xml:space="preserve"> Match halves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4"/>
        <w:gridCol w:w="4804"/>
      </w:tblGrid>
      <w:tr w:rsidR="00CB19FF" w:rsidRPr="001643F2" w14:paraId="581EB083" w14:textId="77777777" w:rsidTr="00024D9A">
        <w:tblPrEx>
          <w:tblCellMar>
            <w:top w:w="0" w:type="dxa"/>
            <w:bottom w:w="0" w:type="dxa"/>
          </w:tblCellMar>
        </w:tblPrEx>
        <w:trPr>
          <w:trHeight w:hRule="exact" w:val="2154"/>
        </w:trPr>
        <w:tc>
          <w:tcPr>
            <w:tcW w:w="4804" w:type="dxa"/>
            <w:vAlign w:val="center"/>
          </w:tcPr>
          <w:p w14:paraId="3FED2A32" w14:textId="77777777" w:rsidR="00CB19FF" w:rsidRPr="001643F2" w:rsidRDefault="00024D9A" w:rsidP="00C80050">
            <w:pPr>
              <w:pStyle w:val="BodyTextIndent2"/>
              <w:ind w:left="0"/>
            </w:pPr>
            <w:r>
              <w:rPr>
                <w:noProof/>
                <w:lang w:eastAsia="en-US"/>
              </w:rPr>
              <w:pict w14:anchorId="52D64C49">
                <v:line id="_x0000_s1027" style="position:absolute;z-index:3" from="123.9pt,3.7pt" to="141.9pt,53.95pt"/>
              </w:pict>
            </w:r>
            <w:r w:rsidR="00CB19FF" w:rsidRPr="001643F2">
              <w:t xml:space="preserve">                                         </w:t>
            </w:r>
          </w:p>
          <w:p w14:paraId="08788C4C" w14:textId="77777777" w:rsidR="00CB19FF" w:rsidRPr="001643F2" w:rsidRDefault="00CB19FF" w:rsidP="00C80050">
            <w:pPr>
              <w:pStyle w:val="BodyTextIndent2"/>
              <w:ind w:left="0"/>
            </w:pPr>
            <w:r w:rsidRPr="001643F2">
              <w:t xml:space="preserve">                                         physician</w:t>
            </w:r>
          </w:p>
          <w:p w14:paraId="13AAE1B4" w14:textId="77777777" w:rsidR="00CB19FF" w:rsidRPr="001643F2" w:rsidRDefault="00024D9A" w:rsidP="00C80050">
            <w:pPr>
              <w:pStyle w:val="BodyTextIndent2"/>
              <w:ind w:left="0"/>
            </w:pPr>
            <w:r>
              <w:rPr>
                <w:noProof/>
                <w:lang w:eastAsia="en-US"/>
              </w:rPr>
              <w:pict w14:anchorId="023960E5">
                <v:line id="_x0000_s1028" style="position:absolute;flip:x;z-index:4" from="123.8pt,20.2pt" to="141.8pt,74.2pt"/>
              </w:pict>
            </w:r>
            <w:r w:rsidR="00CB19FF" w:rsidRPr="001643F2">
              <w:rPr>
                <w:noProof/>
                <w:lang w:eastAsia="en-US"/>
              </w:rPr>
              <w:pict w14:anchorId="47EF6AB7">
                <v:shape id="תמונה 1" o:spid="_x0000_i1043" type="#_x0000_t75" style="width:96pt;height:76.5pt;visibility:visible">
                  <v:imagedata r:id="rId10" o:title="physician"/>
                </v:shape>
              </w:pict>
            </w:r>
          </w:p>
        </w:tc>
        <w:tc>
          <w:tcPr>
            <w:tcW w:w="4804" w:type="dxa"/>
            <w:vAlign w:val="center"/>
          </w:tcPr>
          <w:p w14:paraId="1DA182AC" w14:textId="77777777" w:rsidR="00CB19FF" w:rsidRPr="001643F2" w:rsidRDefault="00024D9A" w:rsidP="00C80050">
            <w:pPr>
              <w:pStyle w:val="BodyTextIndent2"/>
              <w:ind w:left="0"/>
            </w:pPr>
            <w:r>
              <w:rPr>
                <w:noProof/>
                <w:lang w:eastAsia="en-US"/>
              </w:rPr>
              <w:pict w14:anchorId="6E46D288">
                <v:line id="_x0000_s1036" style="position:absolute;z-index:11;mso-position-horizontal-relative:text;mso-position-vertical-relative:text" from="105.9pt,-.05pt" to="141.9pt,26.95pt"/>
              </w:pict>
            </w:r>
            <w:r>
              <w:rPr>
                <w:noProof/>
                <w:lang w:eastAsia="en-US"/>
              </w:rPr>
              <w:pict w14:anchorId="2E07A518">
                <v:line id="_x0000_s1037" style="position:absolute;z-index:12;mso-position-horizontal-relative:text;mso-position-vertical-relative:text" from="107.05pt,54.25pt" to="143.05pt,81.25pt"/>
              </w:pict>
            </w:r>
            <w:r>
              <w:rPr>
                <w:noProof/>
                <w:lang w:eastAsia="en-US"/>
              </w:rPr>
              <w:pict w14:anchorId="765553AC">
                <v:line id="_x0000_s1038" style="position:absolute;flip:x;z-index:13;mso-position-horizontal-relative:text;mso-position-vertical-relative:text" from="105.9pt,26.95pt" to="141.9pt,53.95pt"/>
              </w:pict>
            </w:r>
            <w:r>
              <w:rPr>
                <w:noProof/>
                <w:lang w:eastAsia="en-US"/>
              </w:rPr>
              <w:pict w14:anchorId="4277D20A">
                <v:line id="_x0000_s1039" style="position:absolute;flip:x;z-index:14;mso-position-horizontal-relative:text;mso-position-vertical-relative:text" from="114.55pt,81.25pt" to="142.2pt,107.5pt"/>
              </w:pict>
            </w:r>
            <w:r w:rsidR="00CB19FF" w:rsidRPr="001643F2">
              <w:t xml:space="preserve">  </w:t>
            </w:r>
            <w:r w:rsidR="00CB19FF" w:rsidRPr="001643F2">
              <w:pict w14:anchorId="46DDBC1B">
                <v:shape id="_x0000_i1044" type="#_x0000_t75" style="width:65.4pt;height:58.8pt">
                  <v:imagedata r:id="rId17" o:title="to cure"/>
                </v:shape>
              </w:pict>
            </w:r>
            <w:r w:rsidR="00CB19FF" w:rsidRPr="001643F2">
              <w:t xml:space="preserve">                      cure</w:t>
            </w:r>
          </w:p>
        </w:tc>
      </w:tr>
      <w:tr w:rsidR="00CB19FF" w:rsidRPr="001643F2" w14:paraId="4F6A8614" w14:textId="77777777" w:rsidTr="00024D9A">
        <w:tblPrEx>
          <w:tblCellMar>
            <w:top w:w="0" w:type="dxa"/>
            <w:bottom w:w="0" w:type="dxa"/>
          </w:tblCellMar>
        </w:tblPrEx>
        <w:trPr>
          <w:trHeight w:hRule="exact" w:val="2154"/>
        </w:trPr>
        <w:tc>
          <w:tcPr>
            <w:tcW w:w="4804" w:type="dxa"/>
            <w:vAlign w:val="center"/>
          </w:tcPr>
          <w:p w14:paraId="2C667BFD" w14:textId="77777777" w:rsidR="00CB19FF" w:rsidRPr="001643F2" w:rsidRDefault="00024D9A" w:rsidP="00C80050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 w14:anchorId="09C19A7C">
                <v:shape id="_x0000_s1029" style="position:absolute;margin-left:123.9pt;margin-top:-.05pt;width:31.5pt;height:109.5pt;z-index:5;mso-position-horizontal:absolute;mso-position-horizontal-relative:text;mso-position-vertical:absolute;mso-position-vertical-relative:text" coordsize="630,2340" path="m30,c300,285,570,570,570,720,570,870,60,780,30,900,,1020,360,1320,390,1440v30,120,-210,60,-180,180c240,1740,510,2040,570,2160v60,120,30,150,,180e" filled="f">
                  <v:path arrowok="t"/>
                </v:shape>
              </w:pict>
            </w:r>
            <w:r w:rsidR="00CB19FF" w:rsidRPr="001643F2">
              <w:rPr>
                <w:rFonts w:ascii="Comic Sans MS" w:hAnsi="Comic Sans MS"/>
              </w:rPr>
              <w:t xml:space="preserve">     </w:t>
            </w:r>
            <w:r w:rsidR="00CB19FF" w:rsidRPr="001643F2">
              <w:rPr>
                <w:rFonts w:ascii="Comic Sans MS" w:hAnsi="Comic Sans MS"/>
              </w:rPr>
              <w:pict w14:anchorId="4386388B">
                <v:shape id="_x0000_i1045" type="#_x0000_t75" style="width:89.4pt;height:57pt">
                  <v:imagedata r:id="rId13" o:title="grow up"/>
                </v:shape>
              </w:pict>
            </w:r>
            <w:r w:rsidR="00CB19FF" w:rsidRPr="001643F2">
              <w:rPr>
                <w:rFonts w:ascii="Comic Sans MS" w:hAnsi="Comic Sans MS"/>
              </w:rPr>
              <w:t xml:space="preserve">             grow up</w:t>
            </w:r>
          </w:p>
        </w:tc>
        <w:tc>
          <w:tcPr>
            <w:tcW w:w="4804" w:type="dxa"/>
            <w:vAlign w:val="center"/>
          </w:tcPr>
          <w:p w14:paraId="72AF700D" w14:textId="77777777" w:rsidR="00CB19FF" w:rsidRPr="001643F2" w:rsidRDefault="00024D9A" w:rsidP="00C80050">
            <w:pPr>
              <w:pStyle w:val="BodyTextIndent2"/>
              <w:ind w:left="0"/>
            </w:pPr>
            <w:r>
              <w:rPr>
                <w:noProof/>
                <w:lang w:eastAsia="en-US"/>
              </w:rPr>
              <w:pict w14:anchorId="63503A25">
                <v:shape id="_x0000_s1040" style="position:absolute;margin-left:99.9pt;margin-top:-.05pt;width:48pt;height:109.5pt;z-index:15;mso-position-horizontal:absolute;mso-position-horizontal-relative:text;mso-position-vertical:absolute;mso-position-vertical-relative:text" coordsize="960,2340" path="m660,v45,210,90,420,,540c570,660,210,570,120,720,30,870,,1260,120,1440v120,180,600,210,720,360c960,1950,900,2145,840,2340e" filled="f">
                  <v:path arrowok="t"/>
                </v:shape>
              </w:pict>
            </w:r>
            <w:r w:rsidR="00CB19FF" w:rsidRPr="001643F2">
              <w:pict w14:anchorId="0F33F315">
                <v:shape id="_x0000_i1046" type="#_x0000_t75" style="width:80.4pt;height:55.5pt">
                  <v:imagedata r:id="rId11" o:title="oc-Obstetrician"/>
                </v:shape>
              </w:pict>
            </w:r>
            <w:r w:rsidR="00CB19FF" w:rsidRPr="001643F2">
              <w:t xml:space="preserve">               obstetrician</w:t>
            </w:r>
          </w:p>
        </w:tc>
      </w:tr>
      <w:tr w:rsidR="00CB19FF" w:rsidRPr="001643F2" w14:paraId="7EAAC7F1" w14:textId="77777777" w:rsidTr="00024D9A">
        <w:tblPrEx>
          <w:tblCellMar>
            <w:top w:w="0" w:type="dxa"/>
            <w:bottom w:w="0" w:type="dxa"/>
          </w:tblCellMar>
        </w:tblPrEx>
        <w:trPr>
          <w:trHeight w:hRule="exact" w:val="2154"/>
        </w:trPr>
        <w:tc>
          <w:tcPr>
            <w:tcW w:w="4804" w:type="dxa"/>
            <w:vAlign w:val="center"/>
          </w:tcPr>
          <w:p w14:paraId="44A681B6" w14:textId="77777777" w:rsidR="00CB19FF" w:rsidRPr="001643F2" w:rsidRDefault="00024D9A" w:rsidP="00C80050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 w14:anchorId="17D39900">
                <v:shape id="_x0000_s1030" style="position:absolute;margin-left:123.9pt;margin-top:1.45pt;width:36pt;height:108pt;z-index:6;mso-position-horizontal-relative:text;mso-position-vertical-relative:text" coordsize="720,2160" path="m90,c45,375,,750,90,900v90,150,450,-150,540,c720,1050,720,1710,630,1800,540,1890,180,1380,90,1440v-90,60,,600,,720e" filled="f">
                  <v:path arrowok="t"/>
                </v:shape>
              </w:pict>
            </w:r>
            <w:r w:rsidR="00CB19FF" w:rsidRPr="001643F2">
              <w:rPr>
                <w:rFonts w:ascii="Comic Sans MS" w:hAnsi="Comic Sans MS"/>
              </w:rPr>
              <w:t xml:space="preserve"> </w:t>
            </w:r>
            <w:r w:rsidR="00CB19FF" w:rsidRPr="001643F2">
              <w:rPr>
                <w:rFonts w:ascii="Comic Sans MS" w:hAnsi="Comic Sans MS"/>
              </w:rPr>
              <w:pict w14:anchorId="57012426">
                <v:shape id="_x0000_i1047" type="#_x0000_t75" style="width:90.6pt;height:79.5pt">
                  <v:imagedata r:id="rId14" o:title="what"/>
                </v:shape>
              </w:pict>
            </w:r>
            <w:r w:rsidR="00CB19FF" w:rsidRPr="001643F2">
              <w:rPr>
                <w:rFonts w:ascii="Comic Sans MS" w:hAnsi="Comic Sans MS"/>
              </w:rPr>
              <w:t xml:space="preserve">                    what                            </w:t>
            </w:r>
          </w:p>
        </w:tc>
        <w:tc>
          <w:tcPr>
            <w:tcW w:w="4804" w:type="dxa"/>
            <w:vAlign w:val="center"/>
          </w:tcPr>
          <w:p w14:paraId="42CAF1CB" w14:textId="77777777" w:rsidR="00CB19FF" w:rsidRPr="001643F2" w:rsidRDefault="00024D9A" w:rsidP="00024D9A">
            <w:pPr>
              <w:pStyle w:val="BodyTextIndent2"/>
              <w:ind w:left="0"/>
            </w:pPr>
            <w:r>
              <w:rPr>
                <w:noProof/>
                <w:lang w:eastAsia="en-US"/>
              </w:rPr>
              <w:pict w14:anchorId="2BA15CA2">
                <v:shape id="_x0000_s1041" style="position:absolute;margin-left:120pt;margin-top:1.15pt;width:30pt;height:108pt;z-index:16;mso-position-horizontal-relative:text;mso-position-vertical-relative:text" coordsize="600,2160" path="m240,c120,270,,540,60,720v60,180,540,210,540,360c600,1230,90,1440,60,1620v-30,180,165,360,360,540e" filled="f">
                  <v:path arrowok="t"/>
                </v:shape>
              </w:pict>
            </w:r>
            <w:r w:rsidR="00CB19FF" w:rsidRPr="001643F2">
              <w:t xml:space="preserve">       </w:t>
            </w:r>
            <w:r w:rsidRPr="001643F2">
              <w:pict w14:anchorId="61D4B67F">
                <v:shape id="_x0000_i1048" type="#_x0000_t75" style="width:96pt;height:89.1pt">
                  <v:imagedata r:id="rId18" o:title="give birth"/>
                </v:shape>
              </w:pict>
            </w:r>
            <w:r w:rsidR="00CB19FF" w:rsidRPr="001643F2">
              <w:t xml:space="preserve">        give birth</w:t>
            </w:r>
          </w:p>
        </w:tc>
      </w:tr>
      <w:tr w:rsidR="00CB19FF" w:rsidRPr="001643F2" w14:paraId="09560BD1" w14:textId="77777777" w:rsidTr="00024D9A">
        <w:tblPrEx>
          <w:tblCellMar>
            <w:top w:w="0" w:type="dxa"/>
            <w:bottom w:w="0" w:type="dxa"/>
          </w:tblCellMar>
        </w:tblPrEx>
        <w:trPr>
          <w:trHeight w:hRule="exact" w:val="2154"/>
        </w:trPr>
        <w:tc>
          <w:tcPr>
            <w:tcW w:w="4804" w:type="dxa"/>
            <w:vAlign w:val="center"/>
          </w:tcPr>
          <w:p w14:paraId="78C56886" w14:textId="77777777" w:rsidR="00CB19FF" w:rsidRPr="001643F2" w:rsidRDefault="00024D9A" w:rsidP="00C80050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 w14:anchorId="686B7F34">
                <v:shape id="_x0000_s1031" style="position:absolute;margin-left:103.1pt;margin-top:.55pt;width:39pt;height:107.4pt;z-index:7;mso-position-horizontal-relative:text;mso-position-vertical-relative:text" coordsize="780,2340" path="m210,c495,240,780,480,750,720,720,960,60,1170,30,1440,,1710,480,2190,570,2340e" filled="f">
                  <v:path arrowok="t"/>
                </v:shape>
              </w:pict>
            </w:r>
            <w:r w:rsidR="00CB19FF" w:rsidRPr="001643F2">
              <w:rPr>
                <w:rFonts w:ascii="Comic Sans MS" w:hAnsi="Comic Sans MS"/>
              </w:rPr>
              <w:t xml:space="preserve"> </w:t>
            </w:r>
            <w:r w:rsidR="00CB19FF" w:rsidRPr="001643F2">
              <w:rPr>
                <w:rFonts w:ascii="Comic Sans MS" w:hAnsi="Comic Sans MS"/>
              </w:rPr>
              <w:pict w14:anchorId="386A072B">
                <v:shape id="_x0000_i1049" type="#_x0000_t75" style="width:90pt;height:57.9pt">
                  <v:imagedata r:id="rId8" o:title="musician"/>
                </v:shape>
              </w:pict>
            </w:r>
            <w:r w:rsidR="00CB19FF" w:rsidRPr="001643F2">
              <w:rPr>
                <w:rFonts w:ascii="Comic Sans MS" w:hAnsi="Comic Sans MS"/>
              </w:rPr>
              <w:t xml:space="preserve">               musician</w:t>
            </w:r>
          </w:p>
        </w:tc>
        <w:tc>
          <w:tcPr>
            <w:tcW w:w="4804" w:type="dxa"/>
            <w:vAlign w:val="center"/>
          </w:tcPr>
          <w:p w14:paraId="4847E62C" w14:textId="77777777" w:rsidR="00CB19FF" w:rsidRPr="001643F2" w:rsidRDefault="00024D9A" w:rsidP="00C80050">
            <w:pPr>
              <w:pStyle w:val="BodyTextIndent2"/>
              <w:ind w:left="0"/>
            </w:pPr>
            <w:r>
              <w:rPr>
                <w:noProof/>
                <w:lang w:eastAsia="en-US"/>
              </w:rPr>
              <w:pict w14:anchorId="7EFBCB3F">
                <v:line id="_x0000_s1045" style="position:absolute;z-index:17;mso-position-horizontal-relative:text;mso-position-vertical-relative:text" from="119.05pt,65.05pt" to="137.05pt,65.05pt"/>
              </w:pict>
            </w:r>
            <w:r>
              <w:rPr>
                <w:noProof/>
                <w:lang w:eastAsia="en-US"/>
              </w:rPr>
              <w:pict w14:anchorId="1CB13C88">
                <v:group id="_x0000_s1055" style="position:absolute;margin-left:118.2pt;margin-top:-.05pt;width:18pt;height:106.8pt;z-index:18;mso-position-horizontal-relative:text;mso-position-vertical-relative:text" coordorigin="8290,9135" coordsize="360,2340">
                  <v:line id="_x0000_s1042" style="position:absolute;flip:x" from="8290,9135" to="8650,9855"/>
                  <v:line id="_x0000_s1043" style="position:absolute" from="8290,9855" to="8650,9855"/>
                  <v:line id="_x0000_s1044" style="position:absolute;flip:x" from="8290,9855" to="8650,10575"/>
                  <v:line id="_x0000_s1046" style="position:absolute;flip:x" from="8290,10575" to="8650,11475"/>
                </v:group>
              </w:pict>
            </w:r>
            <w:r>
              <w:rPr>
                <w:noProof/>
                <w:lang w:eastAsia="en-US"/>
              </w:rPr>
              <w:pict w14:anchorId="566BDEA2">
                <v:line id="_x0000_s1047" style="position:absolute;flip:x;z-index:19;mso-position-horizontal-relative:text;mso-position-vertical-relative:text" from="107.35pt,107.35pt" to="143.35pt,215.35pt"/>
              </w:pict>
            </w:r>
            <w:r w:rsidR="00CB19FF" w:rsidRPr="001643F2">
              <w:t xml:space="preserve">           </w:t>
            </w:r>
            <w:r w:rsidR="00CB19FF" w:rsidRPr="001643F2">
              <w:pict w14:anchorId="56A1DF13">
                <v:shape id="_x0000_i1050" type="#_x0000_t75" style="width:75pt;height:58.5pt">
                  <v:imagedata r:id="rId12" o:title="magician"/>
                </v:shape>
              </w:pict>
            </w:r>
            <w:r w:rsidR="00CB19FF" w:rsidRPr="001643F2">
              <w:t xml:space="preserve">           magician                    </w:t>
            </w:r>
          </w:p>
        </w:tc>
      </w:tr>
      <w:tr w:rsidR="00CB19FF" w:rsidRPr="001643F2" w14:paraId="0353332B" w14:textId="77777777" w:rsidTr="00024D9A">
        <w:tblPrEx>
          <w:tblCellMar>
            <w:top w:w="0" w:type="dxa"/>
            <w:bottom w:w="0" w:type="dxa"/>
          </w:tblCellMar>
        </w:tblPrEx>
        <w:trPr>
          <w:trHeight w:hRule="exact" w:val="2154"/>
        </w:trPr>
        <w:tc>
          <w:tcPr>
            <w:tcW w:w="4804" w:type="dxa"/>
            <w:vAlign w:val="center"/>
          </w:tcPr>
          <w:p w14:paraId="450FFEA2" w14:textId="77777777" w:rsidR="00CB19FF" w:rsidRPr="001643F2" w:rsidRDefault="00024D9A" w:rsidP="00C80050">
            <w:pPr>
              <w:pStyle w:val="Englishbodytext"/>
              <w:ind w:right="98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US"/>
              </w:rPr>
              <w:pict w14:anchorId="0348D3A8">
                <v:line id="_x0000_s1033" style="position:absolute;z-index:9;mso-position-horizontal-relative:text;mso-position-vertical-relative:text" from="123.9pt,80.7pt" to="123.9pt,107.7pt"/>
              </w:pict>
            </w:r>
            <w:r>
              <w:rPr>
                <w:rFonts w:ascii="Comic Sans MS" w:hAnsi="Comic Sans MS"/>
                <w:noProof/>
                <w:lang w:eastAsia="en-US"/>
              </w:rPr>
              <w:pict w14:anchorId="1BEC8F9A">
                <v:line id="_x0000_s1032" style="position:absolute;z-index:8;mso-position-horizontal-relative:text;mso-position-vertical-relative:text" from="123.9pt,-.3pt" to="123.9pt,44.7pt"/>
              </w:pict>
            </w:r>
            <w:r>
              <w:rPr>
                <w:rFonts w:ascii="Comic Sans MS" w:hAnsi="Comic Sans MS"/>
                <w:noProof/>
                <w:lang w:eastAsia="en-US"/>
              </w:rPr>
              <w:pict w14:anchorId="5D4DC9EF">
                <v:shape id="_x0000_s1034" style="position:absolute;margin-left:88pt;margin-top:26.65pt;width:36pt;height:49.5pt;flip:x;z-index:10;mso-position-horizontal-relative:text;mso-position-vertical-relative:text" coordsize="600,990" path="m,270c135,135,270,,360,90v90,90,240,570,180,720c480,960,90,960,,990e" filled="f">
                  <v:path arrowok="t"/>
                </v:shape>
              </w:pict>
            </w:r>
            <w:r w:rsidR="00CB19FF" w:rsidRPr="001643F2">
              <w:rPr>
                <w:rFonts w:ascii="Comic Sans MS" w:hAnsi="Comic Sans MS"/>
              </w:rPr>
              <w:t xml:space="preserve"> </w:t>
            </w:r>
            <w:r w:rsidR="00CB19FF" w:rsidRPr="001643F2">
              <w:rPr>
                <w:rFonts w:ascii="Comic Sans MS" w:hAnsi="Comic Sans MS"/>
              </w:rPr>
              <w:pict w14:anchorId="1AF7CFAB">
                <v:shape id="_x0000_i1051" type="#_x0000_t75" style="width:68.1pt;height:67.5pt">
                  <v:imagedata r:id="rId15" o:title="compose"/>
                </v:shape>
              </w:pict>
            </w:r>
            <w:r w:rsidR="00CB19FF" w:rsidRPr="001643F2">
              <w:rPr>
                <w:rFonts w:ascii="Comic Sans MS" w:hAnsi="Comic Sans MS"/>
              </w:rPr>
              <w:t xml:space="preserve">                     compose           </w:t>
            </w:r>
          </w:p>
        </w:tc>
        <w:tc>
          <w:tcPr>
            <w:tcW w:w="4804" w:type="dxa"/>
            <w:vAlign w:val="center"/>
          </w:tcPr>
          <w:p w14:paraId="11A85F0D" w14:textId="77777777" w:rsidR="00CB19FF" w:rsidRPr="001643F2" w:rsidRDefault="00024D9A" w:rsidP="00C80050">
            <w:pPr>
              <w:pStyle w:val="BodyTextIndent2"/>
              <w:ind w:left="0"/>
            </w:pPr>
            <w:r w:rsidRPr="001643F2">
              <w:rPr>
                <w:noProof/>
                <w:lang w:eastAsia="en-US"/>
              </w:rPr>
              <w:pict w14:anchorId="0C48AF24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4" type="#_x0000_t38" style="position:absolute;margin-left:85.8pt;margin-top:141.25pt;width:96pt;height:28.2pt;rotation:90;flip:x;z-index:2;mso-position-horizontal-relative:text;mso-position-vertical-relative:text" o:connectortype="curved" adj="10800,507255,-93735"/>
              </w:pict>
            </w:r>
            <w:r w:rsidR="00CB19FF" w:rsidRPr="001643F2">
              <w:t xml:space="preserve"> </w:t>
            </w:r>
            <w:r w:rsidR="00CB19FF" w:rsidRPr="001643F2">
              <w:pict w14:anchorId="2FE69EF3">
                <v:shape id="_x0000_i1052" type="#_x0000_t75" style="width:93pt;height:70.5pt">
                  <v:imagedata r:id="rId19" o:title="disappear"/>
                </v:shape>
              </w:pict>
            </w:r>
            <w:r w:rsidR="00CB19FF" w:rsidRPr="001643F2">
              <w:t xml:space="preserve">                   disappear                 </w:t>
            </w:r>
          </w:p>
        </w:tc>
      </w:tr>
      <w:tr w:rsidR="00CB19FF" w:rsidRPr="001643F2" w14:paraId="6EABA391" w14:textId="77777777" w:rsidTr="00024D9A">
        <w:tblPrEx>
          <w:tblCellMar>
            <w:top w:w="0" w:type="dxa"/>
            <w:bottom w:w="0" w:type="dxa"/>
          </w:tblCellMar>
        </w:tblPrEx>
        <w:trPr>
          <w:trHeight w:hRule="exact" w:val="1897"/>
        </w:trPr>
        <w:tc>
          <w:tcPr>
            <w:tcW w:w="4804" w:type="dxa"/>
            <w:vAlign w:val="center"/>
          </w:tcPr>
          <w:p w14:paraId="29DEAA00" w14:textId="77777777" w:rsidR="00CB19FF" w:rsidRPr="001643F2" w:rsidRDefault="00DB08EA" w:rsidP="00024D9A">
            <w:pPr>
              <w:pStyle w:val="Englishbodytext"/>
              <w:ind w:right="98"/>
              <w:rPr>
                <w:rFonts w:ascii="Comic Sans MS" w:hAnsi="Comic Sans MS"/>
              </w:rPr>
            </w:pPr>
            <w:r w:rsidRPr="001643F2">
              <w:rPr>
                <w:rFonts w:ascii="Comic Sans MS" w:hAnsi="Comic Sans MS"/>
                <w:noProof/>
                <w:lang w:eastAsia="en-US"/>
              </w:rPr>
              <w:pict w14:anchorId="5B73BF55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3" type="#_x0000_t34" style="position:absolute;margin-left:62.15pt;margin-top:33.7pt;width:94.8pt;height:29.1pt;rotation:90;flip:x;z-index:1;mso-position-horizontal-relative:text;mso-position-vertical-relative:text" o:connectortype="elbow" adj=",492458,-34565"/>
              </w:pict>
            </w:r>
            <w:r w:rsidR="00024D9A" w:rsidRPr="001643F2">
              <w:rPr>
                <w:rFonts w:ascii="Comic Sans MS" w:hAnsi="Comic Sans MS"/>
              </w:rPr>
              <w:pict w14:anchorId="3D6CA339">
                <v:shape id="_x0000_i1053" type="#_x0000_t75" style="width:82.5pt;height:78.9pt">
                  <v:imagedata r:id="rId9" o:title="mathematician"/>
                </v:shape>
              </w:pict>
            </w:r>
            <w:r w:rsidR="00CB19FF" w:rsidRPr="001643F2">
              <w:rPr>
                <w:rFonts w:ascii="Comic Sans MS" w:hAnsi="Comic Sans MS"/>
              </w:rPr>
              <w:t xml:space="preserve">                </w:t>
            </w:r>
            <w:r w:rsidR="00024D9A">
              <w:rPr>
                <w:rFonts w:ascii="Comic Sans MS" w:hAnsi="Comic Sans MS"/>
              </w:rPr>
              <w:t>m</w:t>
            </w:r>
            <w:r w:rsidR="00CB19FF" w:rsidRPr="001643F2">
              <w:rPr>
                <w:rFonts w:ascii="Comic Sans MS" w:hAnsi="Comic Sans MS"/>
              </w:rPr>
              <w:t xml:space="preserve">athematician                    </w:t>
            </w:r>
          </w:p>
        </w:tc>
        <w:tc>
          <w:tcPr>
            <w:tcW w:w="4804" w:type="dxa"/>
            <w:vAlign w:val="center"/>
          </w:tcPr>
          <w:p w14:paraId="5E2C9060" w14:textId="77777777" w:rsidR="00CB19FF" w:rsidRPr="001643F2" w:rsidRDefault="00024D9A" w:rsidP="00024D9A">
            <w:pPr>
              <w:pStyle w:val="BodyTextIndent2"/>
              <w:ind w:left="0"/>
              <w:jc w:val="center"/>
            </w:pPr>
            <w:r w:rsidRPr="001643F2">
              <w:pict w14:anchorId="0BBE9E79">
                <v:shape id="_x0000_i1054" type="#_x0000_t75" style="width:80.1pt;height:74.4pt">
                  <v:imagedata r:id="rId16" o:title="11839"/>
                </v:shape>
              </w:pict>
            </w:r>
            <w:r w:rsidR="00CB19FF" w:rsidRPr="001643F2">
              <w:t xml:space="preserve">                  theory</w:t>
            </w:r>
          </w:p>
        </w:tc>
      </w:tr>
    </w:tbl>
    <w:p w14:paraId="49AED2B5" w14:textId="77777777" w:rsidR="00655A90" w:rsidRDefault="00655A90" w:rsidP="00024D9A">
      <w:pPr>
        <w:pStyle w:val="Englishbodytext"/>
        <w:ind w:right="98"/>
        <w:jc w:val="center"/>
        <w:rPr>
          <w:rFonts w:ascii="Comic Sans MS" w:hAnsi="Comic Sans MS"/>
        </w:rPr>
      </w:pPr>
    </w:p>
    <w:sectPr w:rsidR="00655A90">
      <w:headerReference w:type="default" r:id="rId20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315F6" w14:textId="77777777" w:rsidR="00C84FB6" w:rsidRDefault="00C84FB6">
      <w:r>
        <w:separator/>
      </w:r>
    </w:p>
  </w:endnote>
  <w:endnote w:type="continuationSeparator" w:id="0">
    <w:p w14:paraId="4C1B83ED" w14:textId="77777777" w:rsidR="00C84FB6" w:rsidRDefault="00C8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67BE4" w14:textId="77777777" w:rsidR="00C84FB6" w:rsidRDefault="00C84FB6">
      <w:r>
        <w:separator/>
      </w:r>
    </w:p>
  </w:footnote>
  <w:footnote w:type="continuationSeparator" w:id="0">
    <w:p w14:paraId="110B8E94" w14:textId="77777777" w:rsidR="00C84FB6" w:rsidRDefault="00C84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7F848" w14:textId="77777777" w:rsidR="00C82986" w:rsidRDefault="00491130">
    <w:pPr>
      <w:pStyle w:val="Englishbodytext"/>
      <w:ind w:right="98"/>
      <w:rPr>
        <w:rFonts w:ascii="Comic Sans MS" w:hAnsi="Comic Sans MS"/>
      </w:rPr>
    </w:pPr>
    <w:r>
      <w:rPr>
        <w:rFonts w:ascii="Comic Sans MS" w:hAnsi="Comic Sans MS"/>
      </w:rPr>
      <w:t>Lesson 90</w:t>
    </w:r>
    <w:r w:rsidR="00C82986">
      <w:rPr>
        <w:rFonts w:ascii="Comic Sans MS" w:hAnsi="Comic Sans MS"/>
      </w:rPr>
      <w:t>, Target</w:t>
    </w:r>
    <w:r>
      <w:rPr>
        <w:rFonts w:ascii="Comic Sans MS" w:hAnsi="Comic Sans MS"/>
      </w:rPr>
      <w:t xml:space="preserve"> -cian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  <w:t>by: Celia Coh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3A"/>
    <w:rsid w:val="00024D9A"/>
    <w:rsid w:val="00053586"/>
    <w:rsid w:val="000B5CEB"/>
    <w:rsid w:val="001321D6"/>
    <w:rsid w:val="001430E7"/>
    <w:rsid w:val="001643F2"/>
    <w:rsid w:val="001841DC"/>
    <w:rsid w:val="001D6A57"/>
    <w:rsid w:val="002A61A3"/>
    <w:rsid w:val="002D2A4C"/>
    <w:rsid w:val="002E53A3"/>
    <w:rsid w:val="00307F9F"/>
    <w:rsid w:val="00323565"/>
    <w:rsid w:val="003643B0"/>
    <w:rsid w:val="003C41E2"/>
    <w:rsid w:val="003C7A3A"/>
    <w:rsid w:val="00417000"/>
    <w:rsid w:val="0045452F"/>
    <w:rsid w:val="00491130"/>
    <w:rsid w:val="0054776F"/>
    <w:rsid w:val="00561017"/>
    <w:rsid w:val="005904F2"/>
    <w:rsid w:val="005A6C2E"/>
    <w:rsid w:val="005C1CC3"/>
    <w:rsid w:val="005E72A5"/>
    <w:rsid w:val="00611E78"/>
    <w:rsid w:val="00643097"/>
    <w:rsid w:val="00655A90"/>
    <w:rsid w:val="00683AE5"/>
    <w:rsid w:val="006B21EB"/>
    <w:rsid w:val="006D3EB1"/>
    <w:rsid w:val="006E47FB"/>
    <w:rsid w:val="007639A0"/>
    <w:rsid w:val="007A3220"/>
    <w:rsid w:val="007D4718"/>
    <w:rsid w:val="0081565A"/>
    <w:rsid w:val="0085238E"/>
    <w:rsid w:val="008705C1"/>
    <w:rsid w:val="00890A55"/>
    <w:rsid w:val="008A01DB"/>
    <w:rsid w:val="008A3992"/>
    <w:rsid w:val="008C08BB"/>
    <w:rsid w:val="008D0EA1"/>
    <w:rsid w:val="00964908"/>
    <w:rsid w:val="009C0BC5"/>
    <w:rsid w:val="00A2222D"/>
    <w:rsid w:val="00A47B0A"/>
    <w:rsid w:val="00A84B4F"/>
    <w:rsid w:val="00B569BB"/>
    <w:rsid w:val="00C80050"/>
    <w:rsid w:val="00C82986"/>
    <w:rsid w:val="00C84FB6"/>
    <w:rsid w:val="00CB19FF"/>
    <w:rsid w:val="00D179FE"/>
    <w:rsid w:val="00D25247"/>
    <w:rsid w:val="00D85404"/>
    <w:rsid w:val="00DB064F"/>
    <w:rsid w:val="00DB08EA"/>
    <w:rsid w:val="00DC3764"/>
    <w:rsid w:val="00E06CB4"/>
    <w:rsid w:val="00E6131B"/>
    <w:rsid w:val="00ED0436"/>
    <w:rsid w:val="00ED64B0"/>
    <w:rsid w:val="00F41C04"/>
    <w:rsid w:val="00F4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onnector" idref="#_x0000_s1053"/>
        <o:r id="V:Rule2" type="connector" idref="#_x0000_s1054"/>
      </o:rules>
    </o:shapelayout>
  </w:shapeDefaults>
  <w:decimalSymbol w:val="."/>
  <w:listSeparator w:val=","/>
  <w14:docId w14:val="628CAE1B"/>
  <w15:chartTrackingRefBased/>
  <w15:docId w15:val="{D7208AF2-94BE-4B10-9431-EA03F0A3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glishbodytext">
    <w:name w:val="English body text"/>
    <w:basedOn w:val="Normal"/>
    <w:pPr>
      <w:bidi w:val="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CB19FF"/>
    <w:pPr>
      <w:bidi w:val="0"/>
      <w:jc w:val="center"/>
    </w:pPr>
    <w:rPr>
      <w:rFonts w:ascii="Comic Sans MS" w:hAnsi="Comic Sans MS"/>
      <w:sz w:val="28"/>
      <w:szCs w:val="28"/>
    </w:rPr>
  </w:style>
  <w:style w:type="character" w:customStyle="1" w:styleId="TitleChar">
    <w:name w:val="Title Char"/>
    <w:link w:val="Title"/>
    <w:rsid w:val="00CB19FF"/>
    <w:rPr>
      <w:rFonts w:ascii="Comic Sans MS" w:hAnsi="Comic Sans MS"/>
      <w:sz w:val="28"/>
      <w:szCs w:val="28"/>
      <w:lang w:eastAsia="he-IL"/>
    </w:rPr>
  </w:style>
  <w:style w:type="paragraph" w:styleId="BlockText">
    <w:name w:val="Block Text"/>
    <w:basedOn w:val="Normal"/>
    <w:semiHidden/>
    <w:rsid w:val="00CB19FF"/>
    <w:pPr>
      <w:bidi w:val="0"/>
      <w:ind w:left="-1080" w:right="-1054"/>
    </w:pPr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semiHidden/>
    <w:rsid w:val="00CB19FF"/>
    <w:pPr>
      <w:bidi w:val="0"/>
      <w:ind w:left="360"/>
      <w:jc w:val="both"/>
    </w:pPr>
    <w:rPr>
      <w:rFonts w:ascii="Comic Sans MS" w:hAnsi="Comic Sans MS"/>
    </w:rPr>
  </w:style>
  <w:style w:type="character" w:customStyle="1" w:styleId="BodyTextIndentChar">
    <w:name w:val="Body Text Indent Char"/>
    <w:link w:val="BodyTextIndent"/>
    <w:semiHidden/>
    <w:rsid w:val="00CB19FF"/>
    <w:rPr>
      <w:rFonts w:ascii="Comic Sans MS" w:hAnsi="Comic Sans MS"/>
      <w:sz w:val="24"/>
      <w:szCs w:val="24"/>
      <w:lang w:eastAsia="he-IL"/>
    </w:rPr>
  </w:style>
  <w:style w:type="paragraph" w:styleId="BodyTextIndent2">
    <w:name w:val="Body Text Indent 2"/>
    <w:basedOn w:val="Normal"/>
    <w:link w:val="BodyTextIndent2Char"/>
    <w:semiHidden/>
    <w:rsid w:val="00CB19FF"/>
    <w:pPr>
      <w:bidi w:val="0"/>
      <w:ind w:left="-1080"/>
    </w:pPr>
    <w:rPr>
      <w:rFonts w:ascii="Comic Sans MS" w:hAnsi="Comic Sans MS"/>
    </w:rPr>
  </w:style>
  <w:style w:type="character" w:customStyle="1" w:styleId="BodyTextIndent2Char">
    <w:name w:val="Body Text Indent 2 Char"/>
    <w:link w:val="BodyTextIndent2"/>
    <w:semiHidden/>
    <w:rsid w:val="00CB19FF"/>
    <w:rPr>
      <w:rFonts w:ascii="Comic Sans MS" w:hAnsi="Comic Sans MS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FEC7-4139-4E84-8910-03B2C2A2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tory for Lesson X</vt:lpstr>
      <vt:lpstr>Story for Lesson X</vt:lpstr>
    </vt:vector>
  </TitlesOfParts>
  <Company>JDC in Israel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for Lesson X</dc:title>
  <dc:subject/>
  <dc:creator>***</dc:creator>
  <cp:keywords/>
  <cp:lastModifiedBy>Fern</cp:lastModifiedBy>
  <cp:revision>2</cp:revision>
  <cp:lastPrinted>2003-03-23T09:35:00Z</cp:lastPrinted>
  <dcterms:created xsi:type="dcterms:W3CDTF">2020-09-20T06:55:00Z</dcterms:created>
  <dcterms:modified xsi:type="dcterms:W3CDTF">2020-09-20T06:55:00Z</dcterms:modified>
</cp:coreProperties>
</file>